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84A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701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9.10</w:t>
      </w:r>
      <w:r w:rsidR="00C420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5E39A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021г.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5E39A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5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63 2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 81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4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 7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F6F2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D4077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шлина      по дел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ым в   судах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F6F26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9110D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 Доходы, получаемые в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виде арендной либо иной платы за  передачу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здное пользование государственного и муниципального имущества (за исключением имущества   бюджетных и автономных учреждений, а также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унитарных  предприятий, в том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E0A4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194D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BE0A4F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9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 65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 2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80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</w:p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E7006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1.</w:t>
            </w:r>
            <w:r w:rsidR="00691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0269A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</w:tr>
      <w:tr w:rsidR="00B21180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1. 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0269A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A81F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230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7E5394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9E5D71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5797,9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A81F9E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2466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9E5D71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5797,9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62711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483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7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9E5D71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0208,6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627115" w:rsidP="0062711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90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6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FD772E" w:rsidP="002A615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8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C84ACA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B967D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Pr="00BB2D8E" w:rsidRDefault="00C84ACA" w:rsidP="00BB2D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BF24C8">
              <w:t xml:space="preserve"> </w:t>
            </w:r>
            <w:r w:rsidR="00BF24C8"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C84A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>2.</w:t>
            </w:r>
            <w:r w:rsidR="00C84ACA">
              <w:rPr>
                <w:rFonts w:ascii="Times New Roman" w:eastAsia="Times New Roman" w:hAnsi="Times New Roman" w:cs="Times New Roman"/>
              </w:rPr>
              <w:t>3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C84AC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C84AC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627115" w:rsidP="008E3D4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862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0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9E5D71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128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269A9"/>
    <w:rsid w:val="000452A9"/>
    <w:rsid w:val="00051AD4"/>
    <w:rsid w:val="000529D6"/>
    <w:rsid w:val="000677A3"/>
    <w:rsid w:val="000773E5"/>
    <w:rsid w:val="0008230C"/>
    <w:rsid w:val="00086C9E"/>
    <w:rsid w:val="000A464E"/>
    <w:rsid w:val="000C67E8"/>
    <w:rsid w:val="000D6D28"/>
    <w:rsid w:val="000F48F6"/>
    <w:rsid w:val="001051C9"/>
    <w:rsid w:val="001073A0"/>
    <w:rsid w:val="00123CE0"/>
    <w:rsid w:val="00135639"/>
    <w:rsid w:val="00162CD6"/>
    <w:rsid w:val="00194DA5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9271D"/>
    <w:rsid w:val="002A6154"/>
    <w:rsid w:val="002B15A5"/>
    <w:rsid w:val="002C1FC8"/>
    <w:rsid w:val="002C2F20"/>
    <w:rsid w:val="002D7CAB"/>
    <w:rsid w:val="002E1DD2"/>
    <w:rsid w:val="002E61B2"/>
    <w:rsid w:val="002F13B2"/>
    <w:rsid w:val="002F4AEB"/>
    <w:rsid w:val="00320E9D"/>
    <w:rsid w:val="003246F7"/>
    <w:rsid w:val="003268B4"/>
    <w:rsid w:val="0036062B"/>
    <w:rsid w:val="0037295B"/>
    <w:rsid w:val="00380AB8"/>
    <w:rsid w:val="00384C8D"/>
    <w:rsid w:val="003E24D3"/>
    <w:rsid w:val="003F55DF"/>
    <w:rsid w:val="004031C1"/>
    <w:rsid w:val="004447C7"/>
    <w:rsid w:val="00450B1A"/>
    <w:rsid w:val="00451FF5"/>
    <w:rsid w:val="00453B5E"/>
    <w:rsid w:val="00475C86"/>
    <w:rsid w:val="00490EE9"/>
    <w:rsid w:val="004A4262"/>
    <w:rsid w:val="004B18CA"/>
    <w:rsid w:val="004B2190"/>
    <w:rsid w:val="004B5042"/>
    <w:rsid w:val="004F24A3"/>
    <w:rsid w:val="0051426A"/>
    <w:rsid w:val="005155A8"/>
    <w:rsid w:val="00515B47"/>
    <w:rsid w:val="00520AC0"/>
    <w:rsid w:val="00521C01"/>
    <w:rsid w:val="00525987"/>
    <w:rsid w:val="00544018"/>
    <w:rsid w:val="005456C2"/>
    <w:rsid w:val="0058358E"/>
    <w:rsid w:val="005848E1"/>
    <w:rsid w:val="00596881"/>
    <w:rsid w:val="005A74C1"/>
    <w:rsid w:val="005B68A3"/>
    <w:rsid w:val="005C237C"/>
    <w:rsid w:val="005E39A2"/>
    <w:rsid w:val="005E7006"/>
    <w:rsid w:val="005F4EFA"/>
    <w:rsid w:val="005F6F26"/>
    <w:rsid w:val="005F775A"/>
    <w:rsid w:val="00627115"/>
    <w:rsid w:val="00644514"/>
    <w:rsid w:val="0065400A"/>
    <w:rsid w:val="00675F88"/>
    <w:rsid w:val="00691A92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7E5394"/>
    <w:rsid w:val="0080567D"/>
    <w:rsid w:val="00842EBB"/>
    <w:rsid w:val="00860383"/>
    <w:rsid w:val="00873602"/>
    <w:rsid w:val="0087708D"/>
    <w:rsid w:val="008E3D45"/>
    <w:rsid w:val="009110D7"/>
    <w:rsid w:val="00913080"/>
    <w:rsid w:val="00924F52"/>
    <w:rsid w:val="00927972"/>
    <w:rsid w:val="00946EA3"/>
    <w:rsid w:val="00982F16"/>
    <w:rsid w:val="009859D5"/>
    <w:rsid w:val="009933A0"/>
    <w:rsid w:val="009D266B"/>
    <w:rsid w:val="009E5D71"/>
    <w:rsid w:val="009F5492"/>
    <w:rsid w:val="00A4647F"/>
    <w:rsid w:val="00A65D0E"/>
    <w:rsid w:val="00A73747"/>
    <w:rsid w:val="00A81F9E"/>
    <w:rsid w:val="00A85EB4"/>
    <w:rsid w:val="00AB1670"/>
    <w:rsid w:val="00AC06A5"/>
    <w:rsid w:val="00AE7660"/>
    <w:rsid w:val="00B1002C"/>
    <w:rsid w:val="00B21180"/>
    <w:rsid w:val="00B26ED4"/>
    <w:rsid w:val="00B40D02"/>
    <w:rsid w:val="00B65973"/>
    <w:rsid w:val="00B71E09"/>
    <w:rsid w:val="00B87622"/>
    <w:rsid w:val="00B967D3"/>
    <w:rsid w:val="00BB2D8E"/>
    <w:rsid w:val="00BB788C"/>
    <w:rsid w:val="00BB7EF0"/>
    <w:rsid w:val="00BD4077"/>
    <w:rsid w:val="00BE0A4F"/>
    <w:rsid w:val="00BF24C8"/>
    <w:rsid w:val="00C04567"/>
    <w:rsid w:val="00C14F70"/>
    <w:rsid w:val="00C32EB3"/>
    <w:rsid w:val="00C34474"/>
    <w:rsid w:val="00C4209E"/>
    <w:rsid w:val="00C51132"/>
    <w:rsid w:val="00C52C6A"/>
    <w:rsid w:val="00C7012D"/>
    <w:rsid w:val="00C84ACA"/>
    <w:rsid w:val="00C91CE9"/>
    <w:rsid w:val="00C91E14"/>
    <w:rsid w:val="00CB0954"/>
    <w:rsid w:val="00CB2C93"/>
    <w:rsid w:val="00CD44C0"/>
    <w:rsid w:val="00CE4E4E"/>
    <w:rsid w:val="00D00B4D"/>
    <w:rsid w:val="00D1029F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56C56"/>
    <w:rsid w:val="00E60549"/>
    <w:rsid w:val="00E62E1F"/>
    <w:rsid w:val="00E76068"/>
    <w:rsid w:val="00E80AFD"/>
    <w:rsid w:val="00E82B5E"/>
    <w:rsid w:val="00EA17C1"/>
    <w:rsid w:val="00EA1E66"/>
    <w:rsid w:val="00EB0B52"/>
    <w:rsid w:val="00EC6BB1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  <w:rsid w:val="00FD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4AB2-1378-4EDD-9E94-FA563587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52</cp:revision>
  <cp:lastPrinted>2021-09-16T06:09:00Z</cp:lastPrinted>
  <dcterms:created xsi:type="dcterms:W3CDTF">2021-02-16T08:57:00Z</dcterms:created>
  <dcterms:modified xsi:type="dcterms:W3CDTF">2021-11-12T05:29:00Z</dcterms:modified>
</cp:coreProperties>
</file>